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D21F2C">
        <w:rPr>
          <w:rFonts w:ascii="Arial" w:hAnsi="Arial" w:cs="Arial"/>
          <w:b/>
          <w:sz w:val="22"/>
          <w:szCs w:val="22"/>
        </w:rPr>
        <w:t>1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D4756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634FB5">
        <w:rPr>
          <w:rFonts w:ascii="Arial" w:hAnsi="Arial" w:cs="Arial"/>
          <w:b/>
          <w:sz w:val="22"/>
          <w:szCs w:val="22"/>
        </w:rPr>
        <w:t>C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567B0B" w:rsidRPr="00567B0B" w:rsidRDefault="00567B0B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351A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D21F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6/</w:t>
            </w:r>
            <w:r w:rsidR="00351A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D21F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351A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F06074" w:rsidP="00F060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 às 13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807E89" w:rsidP="001565A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ataforma de Reuniões Virtuais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24B13" w:rsidTr="00D7570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E11401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F06074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ícero Hipólito</w:t>
            </w:r>
          </w:p>
        </w:tc>
      </w:tr>
      <w:tr w:rsidR="0028087D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8087D" w:rsidRDefault="0028087D" w:rsidP="002808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28087D" w:rsidRDefault="009C526C" w:rsidP="002808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</w:tr>
      <w:tr w:rsidR="0028087D" w:rsidTr="00D75706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8087D" w:rsidRDefault="0028087D" w:rsidP="002808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28087D" w:rsidRDefault="0028087D" w:rsidP="002808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B13" w:rsidTr="00524B1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524B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ção de Quórum</w:t>
            </w:r>
          </w:p>
        </w:tc>
      </w:tr>
    </w:tbl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524B13" w:rsidTr="00D75706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D75706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351A12" w:rsidP="00E21B9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la Lui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hons</w:t>
            </w:r>
            <w:proofErr w:type="spellEnd"/>
            <w:r w:rsidR="008E3D99" w:rsidRPr="008E3D9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611" w:type="dxa"/>
            <w:vAlign w:val="center"/>
          </w:tcPr>
          <w:p w:rsidR="00524B13" w:rsidRPr="0097276A" w:rsidRDefault="00345411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244" w:type="dxa"/>
          </w:tcPr>
          <w:p w:rsidR="00524B13" w:rsidRDefault="00351A12" w:rsidP="008D4D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81418C" w:rsidP="00564C4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</w:tr>
      <w:tr w:rsidR="0081418C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81418C" w:rsidRDefault="0081418C" w:rsidP="0081418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2611" w:type="dxa"/>
            <w:vAlign w:val="center"/>
          </w:tcPr>
          <w:p w:rsidR="0081418C" w:rsidRPr="0097276A" w:rsidRDefault="0081418C" w:rsidP="008141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44" w:type="dxa"/>
          </w:tcPr>
          <w:p w:rsidR="0081418C" w:rsidRDefault="0081418C" w:rsidP="0081418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81418C" w:rsidRDefault="0081418C" w:rsidP="0081418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</w:tr>
      <w:tr w:rsidR="0081418C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81418C" w:rsidRDefault="0081418C" w:rsidP="0081418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Lima</w:t>
            </w:r>
          </w:p>
        </w:tc>
        <w:tc>
          <w:tcPr>
            <w:tcW w:w="2611" w:type="dxa"/>
            <w:vAlign w:val="center"/>
          </w:tcPr>
          <w:p w:rsidR="0081418C" w:rsidRPr="0097276A" w:rsidRDefault="0081418C" w:rsidP="008141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4" w:type="dxa"/>
          </w:tcPr>
          <w:p w:rsidR="0081418C" w:rsidRDefault="0081418C" w:rsidP="0081418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81418C" w:rsidRDefault="0081418C" w:rsidP="0081418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</w:tr>
      <w:tr w:rsidR="0081418C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81418C" w:rsidRDefault="0081418C" w:rsidP="0081418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áudia Eli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11" w:type="dxa"/>
            <w:vAlign w:val="center"/>
          </w:tcPr>
          <w:p w:rsidR="0081418C" w:rsidRPr="0097276A" w:rsidRDefault="0081418C" w:rsidP="008141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44" w:type="dxa"/>
          </w:tcPr>
          <w:p w:rsidR="0081418C" w:rsidRDefault="0081418C" w:rsidP="0081418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81418C" w:rsidRDefault="0081418C" w:rsidP="0081418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</w:tr>
      <w:tr w:rsidR="0081418C" w:rsidTr="00D75706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81418C" w:rsidRDefault="0081418C" w:rsidP="0081418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11" w:type="dxa"/>
            <w:vAlign w:val="center"/>
          </w:tcPr>
          <w:p w:rsidR="0081418C" w:rsidRPr="0097276A" w:rsidRDefault="0081418C" w:rsidP="0081418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244" w:type="dxa"/>
          </w:tcPr>
          <w:p w:rsidR="0081418C" w:rsidRDefault="0081418C" w:rsidP="0081418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20</w:t>
            </w:r>
          </w:p>
        </w:tc>
        <w:tc>
          <w:tcPr>
            <w:tcW w:w="1099" w:type="dxa"/>
            <w:tcBorders>
              <w:right w:val="nil"/>
            </w:tcBorders>
          </w:tcPr>
          <w:p w:rsidR="0081418C" w:rsidRDefault="0081418C" w:rsidP="0081418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D0993" w:rsidTr="005D0993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D0993" w:rsidRDefault="005D09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1AB0" w:rsidRDefault="00091AB0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524B13" w:rsidRPr="00F84D3D" w:rsidTr="00D75706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6F0E7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6F0E7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24B13" w:rsidRPr="00F84D3D" w:rsidTr="008E3D99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24B13" w:rsidRPr="00F84D3D" w:rsidRDefault="004163F5" w:rsidP="00F0607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</w:tr>
      <w:tr w:rsidR="00524B13" w:rsidRPr="00F84D3D" w:rsidTr="00351A12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4B13" w:rsidRPr="00F84D3D" w:rsidRDefault="004163F5" w:rsidP="0034541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163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ustific</w:t>
            </w:r>
            <w:r w:rsidR="003454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4163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454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Pr="004163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sência por questões pessoais.</w:t>
            </w:r>
          </w:p>
        </w:tc>
      </w:tr>
      <w:tr w:rsidR="00351A12" w:rsidRPr="00F84D3D" w:rsidTr="00345411">
        <w:trPr>
          <w:trHeight w:hRule="exact" w:val="66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</w:tcPr>
          <w:p w:rsidR="00351A12" w:rsidRPr="00F84D3D" w:rsidRDefault="00351A12" w:rsidP="00D7570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51A12" w:rsidRPr="00F84D3D" w:rsidRDefault="00351A12" w:rsidP="00D7570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45B1A" w:rsidRDefault="00545B1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24B13" w:rsidTr="00D75706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553E1B" w:rsidRDefault="00524B13" w:rsidP="00D7570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524B13" w:rsidTr="00D7570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F84D3D" w:rsidRDefault="00524B13" w:rsidP="00545B1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  <w:r w:rsidR="00545B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524B13" w:rsidRPr="00545B1A" w:rsidRDefault="00524B13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F2C" w:rsidTr="00D75706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21F2C" w:rsidRPr="00F84D3D" w:rsidRDefault="00D21F2C" w:rsidP="00545B1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D21F2C" w:rsidRDefault="00D21F2C" w:rsidP="00D7570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1AB0" w:rsidRPr="00074F58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564C4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úmul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</w:t>
            </w:r>
            <w:r w:rsidR="00564C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reuniões anteriores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352D" w:rsidRPr="0097276A" w:rsidRDefault="00351A12" w:rsidP="00351A1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houve leitura e aprovação, o que ficou pautado </w:t>
            </w:r>
            <w:r w:rsidR="003126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a próxima reunião.</w:t>
            </w:r>
          </w:p>
        </w:tc>
      </w:tr>
    </w:tbl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236A8D" w:rsidRDefault="00236A8D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36A8D" w:rsidRPr="00074F58" w:rsidTr="00880E9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36A8D" w:rsidRPr="00074F58" w:rsidRDefault="00236A8D" w:rsidP="00880E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36A8D" w:rsidRPr="00074F58" w:rsidRDefault="00236A8D" w:rsidP="00EA21A2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04D1E" w:rsidRPr="00C0321B" w:rsidTr="00880E9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04D1E" w:rsidRPr="00C0321B" w:rsidRDefault="00104D1E" w:rsidP="00104D1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2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4D1E" w:rsidRPr="00074F58" w:rsidRDefault="00104D1E" w:rsidP="00104D1E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763202" w:rsidRDefault="00763202" w:rsidP="00D57FFD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D57FFD" w:rsidRDefault="00D57FFD" w:rsidP="00D57FFD">
      <w:pPr>
        <w:pStyle w:val="PargrafodaLista"/>
        <w:suppressLineNumbers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Extrapauta</w:t>
      </w:r>
      <w:proofErr w:type="spellEnd"/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57FFD" w:rsidRPr="00074F58" w:rsidTr="00843C0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57FFD" w:rsidRPr="00074F58" w:rsidRDefault="00D57FFD" w:rsidP="00843C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57FFD" w:rsidRPr="00074F58" w:rsidRDefault="009012E2" w:rsidP="00843C0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9012E2" w:rsidRPr="00C0321B" w:rsidTr="00843C0B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12E2" w:rsidRPr="00C0321B" w:rsidRDefault="009012E2" w:rsidP="009012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0321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12E2" w:rsidRPr="00074F58" w:rsidRDefault="009012E2" w:rsidP="009012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 para as próximas reuniões</w:t>
            </w:r>
          </w:p>
        </w:tc>
      </w:tr>
    </w:tbl>
    <w:p w:rsidR="00D57FFD" w:rsidRDefault="00D57FFD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91AB0" w:rsidRDefault="00091AB0" w:rsidP="00074F58">
      <w:pPr>
        <w:pStyle w:val="SemEspaamento"/>
        <w:rPr>
          <w:sz w:val="2"/>
          <w:szCs w:val="12"/>
        </w:rPr>
      </w:pPr>
    </w:p>
    <w:p w:rsidR="00091AB0" w:rsidRDefault="00091A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p w:rsidR="00074F58" w:rsidRPr="004F1582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91AB0" w:rsidRDefault="00091AB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316A9" w:rsidRPr="008D4D96" w:rsidTr="00050FE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316A9" w:rsidRPr="008D4D96" w:rsidRDefault="009316A9" w:rsidP="00050F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 a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6A9" w:rsidRPr="00312671" w:rsidRDefault="00312671" w:rsidP="003126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31267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sobre as características, competência e principais aspectos da CED-CAU/SC;</w:t>
            </w:r>
            <w:r w:rsidRPr="00312671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316A9" w:rsidRPr="00074F58" w:rsidTr="00050FE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316A9" w:rsidRPr="00074F58" w:rsidRDefault="009316A9" w:rsidP="00050F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16A9" w:rsidRPr="00074F58" w:rsidRDefault="009316A9" w:rsidP="00050F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316A9" w:rsidRPr="00074F58" w:rsidTr="00050FE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316A9" w:rsidRPr="00074F58" w:rsidRDefault="009316A9" w:rsidP="00050F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16A9" w:rsidRPr="00074F58" w:rsidRDefault="009316A9" w:rsidP="00050F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9316A9" w:rsidRPr="00074F58" w:rsidTr="008A74D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316A9" w:rsidRPr="00074F58" w:rsidRDefault="009316A9" w:rsidP="00050F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6566" w:rsidRPr="00D26566" w:rsidRDefault="00312671" w:rsidP="00D2656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feita a apresentação de material visual pelo assessor Cícero</w:t>
            </w:r>
            <w:r w:rsidR="009012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8A74DB" w:rsidRPr="00074F58" w:rsidTr="00050FE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8A74DB" w:rsidRPr="00074F58" w:rsidRDefault="008A74DB" w:rsidP="00050F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A74DB" w:rsidRDefault="008A74DB" w:rsidP="00050FE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9316A9" w:rsidRDefault="009316A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8D4D96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8D4D96" w:rsidRDefault="002C58CD" w:rsidP="00542F7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074F58"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42F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b</w:t>
            </w:r>
            <w:r w:rsidRPr="008D4D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312671" w:rsidRDefault="00312671" w:rsidP="003126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eastAsia="pt-BR"/>
              </w:rPr>
            </w:pPr>
            <w:r w:rsidRPr="0031267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sobre os principais aspectos do processo ético-disciplinar</w:t>
            </w:r>
            <w:r w:rsidRPr="00312671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B4DDE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3CC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67334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5381" w:rsidRDefault="00312671" w:rsidP="00E453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feita apresentação de material visual pelo assessor Cícero.</w:t>
            </w:r>
          </w:p>
          <w:p w:rsidR="00D86E63" w:rsidRDefault="00D86E63" w:rsidP="00D86E6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sugerido pela conselheira Rosana que o tema seja também exposto aos suplentes, em reunião informal, para que exista um alinhamento sobre os encaminhamentos e procedimentos dentro da CED. </w:t>
            </w:r>
          </w:p>
          <w:p w:rsidR="00D86E63" w:rsidRPr="00074F58" w:rsidRDefault="00D86E63" w:rsidP="00402DD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crescenta, ainda, que esta apresentação deva ser </w:t>
            </w:r>
            <w:r w:rsidR="00402D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partilhada co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ODOS os conselheiros titulares e suplentes, independentemente de estarem hoje na CED ou não.</w:t>
            </w:r>
          </w:p>
        </w:tc>
      </w:tr>
    </w:tbl>
    <w:p w:rsidR="00BD49D9" w:rsidRPr="00074F58" w:rsidRDefault="00BD49D9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8D4D96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8E3D99" w:rsidRDefault="002C58CD" w:rsidP="00542F7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3D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6.1 </w:t>
            </w:r>
            <w:r w:rsidR="00542F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</w:t>
            </w:r>
            <w:r w:rsidRPr="008E3D9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F06074" w:rsidRDefault="00312671" w:rsidP="00F0607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267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s dados de processos em andamento na CED-CAU/SC;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E45381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4F15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282714" w:rsidP="000F3CC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4F1582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F1582" w:rsidRPr="00074F58" w:rsidRDefault="004F1582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82714" w:rsidRPr="00B81BC7" w:rsidRDefault="00282714" w:rsidP="00F473B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apresentados os números atuais de processos e seus diversos “status”.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D7570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2C58CD" w:rsidP="00542F7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6.1 </w:t>
            </w:r>
            <w:r w:rsidR="00542F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8D4D96" w:rsidRDefault="00312671" w:rsidP="0031267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267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istribuição de processos para relatório e voto</w:t>
            </w:r>
            <w:r w:rsidR="00542F70" w:rsidRPr="00542F7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;</w:t>
            </w:r>
          </w:p>
        </w:tc>
      </w:tr>
      <w:tr w:rsidR="00074F58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68424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114E77" w:rsidP="006842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12372A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1237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2372A" w:rsidRPr="00074F58" w:rsidRDefault="0012372A" w:rsidP="001237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2372A" w:rsidRPr="00074F58" w:rsidTr="002C58C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2372A" w:rsidRPr="00074F58" w:rsidRDefault="0012372A" w:rsidP="0012372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407C" w:rsidRDefault="00282714" w:rsidP="00114E7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serão distribuídos ainda os processos.</w:t>
            </w:r>
          </w:p>
          <w:p w:rsidR="0094444B" w:rsidRPr="00E26C89" w:rsidRDefault="0094444B" w:rsidP="00114E7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processos serão distribuídos a partir da próxima reunião.</w:t>
            </w:r>
          </w:p>
        </w:tc>
      </w:tr>
    </w:tbl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074F58" w:rsidRPr="00074F58" w:rsidRDefault="00074F58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542F70" w:rsidRDefault="00542F70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542F70" w:rsidRDefault="00542F70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542F70" w:rsidRDefault="00542F70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542F70" w:rsidRDefault="00542F70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542F70" w:rsidRDefault="00542F70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542F70" w:rsidRDefault="00542F70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542F70" w:rsidRPr="00074F58" w:rsidRDefault="00542F70" w:rsidP="00684240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:rsidR="00AF58DD" w:rsidRDefault="00AF58DD" w:rsidP="00AF58DD">
      <w:pPr>
        <w:pStyle w:val="PargrafodaLista"/>
        <w:suppressLineNumbers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Extrapauta</w:t>
      </w:r>
      <w:proofErr w:type="spellEnd"/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C6C2D" w:rsidRPr="00074F58" w:rsidTr="00843C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6C2D" w:rsidRPr="00074F58" w:rsidRDefault="00B61AF7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  <w:r w:rsidR="005C6C2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C2D" w:rsidRPr="00074F58" w:rsidRDefault="00402DD5" w:rsidP="00F2543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 para as próximas reuniões</w:t>
            </w:r>
          </w:p>
        </w:tc>
      </w:tr>
      <w:tr w:rsidR="005C6C2D" w:rsidRPr="00074F58" w:rsidTr="00843C0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6C2D" w:rsidRPr="00074F58" w:rsidRDefault="005C6C2D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C2D" w:rsidRPr="00074F58" w:rsidRDefault="00402DD5" w:rsidP="00843C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á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5C6C2D" w:rsidRPr="00074F58" w:rsidTr="00843C0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6C2D" w:rsidRPr="00074F58" w:rsidRDefault="005C6C2D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6C2D" w:rsidRPr="00074F58" w:rsidRDefault="00402DD5" w:rsidP="00843C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5C6C2D" w:rsidRPr="00074F58" w:rsidTr="00843C0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6C2D" w:rsidRPr="00074F58" w:rsidRDefault="005C6C2D" w:rsidP="00843C0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4171" w:rsidRDefault="00402DD5" w:rsidP="008D417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solicita a verificação da possibilidade de iniciar as reuniões às 8:00, para que seja encerrada às 12:00, não comprometendo o início da tarde.</w:t>
            </w:r>
          </w:p>
          <w:p w:rsidR="00402DD5" w:rsidRPr="008E3D99" w:rsidRDefault="00402DD5" w:rsidP="00402DD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demais conselheiros sugeriram 08:30 para início, o que foi acordado por todos.</w:t>
            </w:r>
          </w:p>
        </w:tc>
      </w:tr>
    </w:tbl>
    <w:p w:rsidR="005C6C2D" w:rsidRDefault="005C6C2D" w:rsidP="001906AD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:rsidR="001C7877" w:rsidRDefault="001C7877" w:rsidP="001906AD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:rsidR="001906AD" w:rsidRDefault="001906AD" w:rsidP="000E4F98">
      <w:pPr>
        <w:pStyle w:val="PargrafodaLista"/>
        <w:suppressLineNumbers/>
        <w:autoSpaceDE w:val="0"/>
        <w:autoSpaceDN w:val="0"/>
        <w:spacing w:after="160"/>
        <w:jc w:val="both"/>
        <w:rPr>
          <w:rFonts w:ascii="Arial" w:hAnsi="Arial" w:cs="Arial"/>
          <w:sz w:val="22"/>
          <w:szCs w:val="22"/>
        </w:rPr>
      </w:pPr>
      <w:r w:rsidRPr="009012E2">
        <w:rPr>
          <w:rFonts w:ascii="Arial" w:hAnsi="Arial" w:cs="Arial"/>
          <w:sz w:val="22"/>
          <w:szCs w:val="22"/>
        </w:rPr>
        <w:t>Esta Súmula foi aprovada na reunião da C</w:t>
      </w:r>
      <w:r w:rsidR="000E4F98" w:rsidRPr="009012E2">
        <w:rPr>
          <w:rFonts w:ascii="Arial" w:hAnsi="Arial" w:cs="Arial"/>
          <w:sz w:val="22"/>
          <w:szCs w:val="22"/>
        </w:rPr>
        <w:t>ED</w:t>
      </w:r>
      <w:r w:rsidRPr="009012E2">
        <w:rPr>
          <w:rFonts w:ascii="Arial" w:hAnsi="Arial" w:cs="Arial"/>
          <w:sz w:val="22"/>
          <w:szCs w:val="22"/>
        </w:rPr>
        <w:t xml:space="preserve"> realizada de forma virtual no dia </w:t>
      </w:r>
      <w:r w:rsidR="009012E2" w:rsidRPr="009012E2">
        <w:rPr>
          <w:rFonts w:ascii="Arial" w:hAnsi="Arial" w:cs="Arial"/>
          <w:sz w:val="22"/>
          <w:szCs w:val="22"/>
        </w:rPr>
        <w:t>24/02</w:t>
      </w:r>
      <w:r w:rsidRPr="009012E2">
        <w:rPr>
          <w:rFonts w:ascii="Arial" w:hAnsi="Arial" w:cs="Arial"/>
          <w:sz w:val="22"/>
          <w:szCs w:val="22"/>
        </w:rPr>
        <w:t>/</w:t>
      </w:r>
      <w:r w:rsidR="009012E2" w:rsidRPr="009012E2">
        <w:rPr>
          <w:rFonts w:ascii="Arial" w:hAnsi="Arial" w:cs="Arial"/>
          <w:sz w:val="22"/>
          <w:szCs w:val="22"/>
        </w:rPr>
        <w:t>2021</w:t>
      </w:r>
      <w:r w:rsidR="000E4F98" w:rsidRPr="009012E2">
        <w:rPr>
          <w:rFonts w:ascii="Arial" w:hAnsi="Arial" w:cs="Arial"/>
          <w:sz w:val="22"/>
          <w:szCs w:val="22"/>
        </w:rPr>
        <w:t>, com os votos favoráveis d</w:t>
      </w:r>
      <w:r w:rsidR="009012E2" w:rsidRPr="009012E2">
        <w:rPr>
          <w:rFonts w:ascii="Arial" w:hAnsi="Arial" w:cs="Arial"/>
          <w:sz w:val="22"/>
          <w:szCs w:val="22"/>
        </w:rPr>
        <w:t>o</w:t>
      </w:r>
      <w:r w:rsidRPr="009012E2">
        <w:rPr>
          <w:rFonts w:ascii="Arial" w:hAnsi="Arial" w:cs="Arial"/>
          <w:sz w:val="22"/>
          <w:szCs w:val="22"/>
        </w:rPr>
        <w:t>s Conselheir</w:t>
      </w:r>
      <w:r w:rsidR="009012E2" w:rsidRPr="009012E2">
        <w:rPr>
          <w:rFonts w:ascii="Arial" w:hAnsi="Arial" w:cs="Arial"/>
          <w:sz w:val="22"/>
          <w:szCs w:val="22"/>
        </w:rPr>
        <w:t>o</w:t>
      </w:r>
      <w:r w:rsidRPr="009012E2">
        <w:rPr>
          <w:rFonts w:ascii="Arial" w:hAnsi="Arial" w:cs="Arial"/>
          <w:sz w:val="22"/>
          <w:szCs w:val="22"/>
        </w:rPr>
        <w:t xml:space="preserve">s </w:t>
      </w:r>
      <w:r w:rsidR="009012E2" w:rsidRPr="009012E2">
        <w:rPr>
          <w:rFonts w:ascii="Arial" w:hAnsi="Arial" w:cs="Arial"/>
          <w:sz w:val="22"/>
          <w:szCs w:val="22"/>
        </w:rPr>
        <w:t xml:space="preserve">Carla Luiza </w:t>
      </w:r>
      <w:proofErr w:type="spellStart"/>
      <w:r w:rsidR="009012E2" w:rsidRPr="009012E2">
        <w:rPr>
          <w:rFonts w:ascii="Arial" w:hAnsi="Arial" w:cs="Arial"/>
          <w:sz w:val="22"/>
          <w:szCs w:val="22"/>
        </w:rPr>
        <w:t>Schons</w:t>
      </w:r>
      <w:proofErr w:type="spellEnd"/>
      <w:r w:rsidR="009012E2" w:rsidRPr="009012E2">
        <w:rPr>
          <w:rFonts w:ascii="Arial" w:hAnsi="Arial" w:cs="Arial"/>
          <w:sz w:val="22"/>
          <w:szCs w:val="22"/>
        </w:rPr>
        <w:t xml:space="preserve">, Claudia Elisa </w:t>
      </w:r>
      <w:proofErr w:type="spellStart"/>
      <w:r w:rsidR="009012E2" w:rsidRPr="009012E2">
        <w:rPr>
          <w:rFonts w:ascii="Arial" w:hAnsi="Arial" w:cs="Arial"/>
          <w:sz w:val="22"/>
          <w:szCs w:val="22"/>
        </w:rPr>
        <w:t>Poletto</w:t>
      </w:r>
      <w:proofErr w:type="spellEnd"/>
      <w:r w:rsidR="009012E2" w:rsidRPr="009012E2">
        <w:rPr>
          <w:rFonts w:ascii="Arial" w:hAnsi="Arial" w:cs="Arial"/>
          <w:sz w:val="22"/>
          <w:szCs w:val="22"/>
        </w:rPr>
        <w:t xml:space="preserve">, Rosana Silveira, </w:t>
      </w:r>
      <w:r w:rsidR="009012E2">
        <w:rPr>
          <w:rFonts w:ascii="Arial" w:hAnsi="Arial" w:cs="Arial"/>
          <w:sz w:val="22"/>
          <w:szCs w:val="22"/>
        </w:rPr>
        <w:t xml:space="preserve">Douglas </w:t>
      </w:r>
      <w:proofErr w:type="spellStart"/>
      <w:r w:rsidR="009012E2">
        <w:rPr>
          <w:rFonts w:ascii="Arial" w:hAnsi="Arial" w:cs="Arial"/>
          <w:sz w:val="22"/>
          <w:szCs w:val="22"/>
        </w:rPr>
        <w:t>Virgilio</w:t>
      </w:r>
      <w:proofErr w:type="spellEnd"/>
      <w:r>
        <w:rPr>
          <w:rFonts w:ascii="Arial" w:hAnsi="Arial" w:cs="Arial"/>
          <w:sz w:val="22"/>
          <w:szCs w:val="22"/>
        </w:rPr>
        <w:t>. Nos termos do item 2.1 da Deliberação Plenária CAU/SC nº 504, de 19 de junho de 2020, atestamos a veracidade das informações. Publique-se.</w:t>
      </w:r>
    </w:p>
    <w:p w:rsidR="000263A9" w:rsidRDefault="000263A9" w:rsidP="001906AD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  <w:sectPr w:rsidR="000263A9" w:rsidSect="00AB1245">
          <w:headerReference w:type="even" r:id="rId8"/>
          <w:headerReference w:type="default" r:id="rId9"/>
          <w:footerReference w:type="even" r:id="rId10"/>
          <w:pgSz w:w="11900" w:h="16840" w:code="9"/>
          <w:pgMar w:top="1701" w:right="1134" w:bottom="1701" w:left="1701" w:header="1327" w:footer="584" w:gutter="0"/>
          <w:cols w:space="708"/>
          <w:docGrid w:linePitch="326"/>
        </w:sectPr>
      </w:pPr>
    </w:p>
    <w:p w:rsidR="00414409" w:rsidRDefault="00414409" w:rsidP="001906AD">
      <w:pPr>
        <w:pStyle w:val="PargrafodaLista"/>
        <w:suppressLineNumbers/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E4F98" w:rsidRDefault="000E4F98" w:rsidP="0041440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14409" w:rsidRDefault="009012E2" w:rsidP="0041440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rissa </w:t>
      </w:r>
      <w:proofErr w:type="spellStart"/>
      <w:r>
        <w:rPr>
          <w:rFonts w:ascii="Arial" w:hAnsi="Arial" w:cs="Arial"/>
          <w:sz w:val="22"/>
          <w:szCs w:val="22"/>
        </w:rPr>
        <w:t>Milioli</w:t>
      </w:r>
      <w:proofErr w:type="spellEnd"/>
    </w:p>
    <w:p w:rsidR="00414409" w:rsidRDefault="00414409" w:rsidP="0041440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or</w:t>
      </w:r>
      <w:r w:rsidR="009012E2">
        <w:rPr>
          <w:rFonts w:ascii="Arial" w:hAnsi="Arial" w:cs="Arial"/>
          <w:sz w:val="22"/>
          <w:szCs w:val="22"/>
        </w:rPr>
        <w:t>a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Especial da Presidência</w:t>
      </w:r>
      <w:r>
        <w:rPr>
          <w:rFonts w:ascii="Arial" w:hAnsi="Arial" w:cs="Arial"/>
          <w:sz w:val="22"/>
          <w:szCs w:val="22"/>
        </w:rPr>
        <w:br w:type="column"/>
      </w:r>
    </w:p>
    <w:p w:rsidR="00414409" w:rsidRDefault="00414409" w:rsidP="0041440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263A9" w:rsidRDefault="000263A9" w:rsidP="0041440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pBdr>
          <w:bottom w:val="single" w:sz="4" w:space="1" w:color="auto"/>
        </w:pBdr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14409" w:rsidRDefault="00414409" w:rsidP="0041440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nando Volkmer</w:t>
      </w:r>
    </w:p>
    <w:p w:rsidR="000263A9" w:rsidRDefault="00414409" w:rsidP="0041440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  <w:sectPr w:rsidR="000263A9" w:rsidSect="000263A9">
          <w:type w:val="continuous"/>
          <w:pgSz w:w="11900" w:h="16840" w:code="9"/>
          <w:pgMar w:top="1701" w:right="1134" w:bottom="1701" w:left="1701" w:header="1327" w:footer="584" w:gutter="0"/>
          <w:cols w:num="2" w:space="708"/>
          <w:docGrid w:linePitch="326"/>
        </w:sectPr>
      </w:pPr>
      <w:r>
        <w:rPr>
          <w:rFonts w:ascii="Arial" w:hAnsi="Arial" w:cs="Arial"/>
          <w:sz w:val="22"/>
          <w:szCs w:val="22"/>
        </w:rPr>
        <w:t>Secretário</w:t>
      </w:r>
    </w:p>
    <w:p w:rsidR="00414409" w:rsidRDefault="00414409" w:rsidP="00414409">
      <w:pPr>
        <w:pStyle w:val="PargrafodaLista"/>
        <w:suppressLineNumbers/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</w:p>
    <w:sectPr w:rsidR="00414409" w:rsidSect="000263A9">
      <w:headerReference w:type="even" r:id="rId11"/>
      <w:headerReference w:type="default" r:id="rId12"/>
      <w:footerReference w:type="even" r:id="rId13"/>
      <w:type w:val="continuous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9F3" w:rsidRDefault="000959F3">
      <w:r>
        <w:separator/>
      </w:r>
    </w:p>
  </w:endnote>
  <w:endnote w:type="continuationSeparator" w:id="0">
    <w:p w:rsidR="000959F3" w:rsidRDefault="0009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AD" w:rsidRPr="00F567A6" w:rsidRDefault="001906AD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906AD" w:rsidRPr="00BF7864" w:rsidRDefault="001906AD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F567A6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5706" w:rsidRPr="00BF7864" w:rsidRDefault="00D7570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9F3" w:rsidRDefault="000959F3">
      <w:r>
        <w:separator/>
      </w:r>
    </w:p>
  </w:footnote>
  <w:footnote w:type="continuationSeparator" w:id="0">
    <w:p w:rsidR="000959F3" w:rsidRDefault="0009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AD" w:rsidRPr="009E4E5A" w:rsidRDefault="001906AD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48DD918A" wp14:editId="772535F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69936472" wp14:editId="56815A0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AD" w:rsidRPr="009E4E5A" w:rsidRDefault="001906AD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3B67BEF8" wp14:editId="161616AC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5" name="Imagem 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9E4E5A" w:rsidRDefault="00D7570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06" w:rsidRPr="009E4E5A" w:rsidRDefault="00D7570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2E71"/>
    <w:multiLevelType w:val="hybridMultilevel"/>
    <w:tmpl w:val="9B1E43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C0D44"/>
    <w:multiLevelType w:val="hybridMultilevel"/>
    <w:tmpl w:val="26BA3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F6678"/>
    <w:multiLevelType w:val="hybridMultilevel"/>
    <w:tmpl w:val="E0A6E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</w:num>
  <w:num w:numId="4">
    <w:abstractNumId w:val="22"/>
  </w:num>
  <w:num w:numId="5">
    <w:abstractNumId w:val="15"/>
  </w:num>
  <w:num w:numId="6">
    <w:abstractNumId w:val="23"/>
  </w:num>
  <w:num w:numId="7">
    <w:abstractNumId w:val="8"/>
  </w:num>
  <w:num w:numId="8">
    <w:abstractNumId w:val="13"/>
  </w:num>
  <w:num w:numId="9">
    <w:abstractNumId w:val="25"/>
  </w:num>
  <w:num w:numId="10">
    <w:abstractNumId w:val="18"/>
  </w:num>
  <w:num w:numId="11">
    <w:abstractNumId w:val="6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10"/>
  </w:num>
  <w:num w:numId="17">
    <w:abstractNumId w:val="0"/>
  </w:num>
  <w:num w:numId="18">
    <w:abstractNumId w:val="12"/>
  </w:num>
  <w:num w:numId="19">
    <w:abstractNumId w:val="11"/>
  </w:num>
  <w:num w:numId="20">
    <w:abstractNumId w:val="7"/>
  </w:num>
  <w:num w:numId="21">
    <w:abstractNumId w:val="5"/>
  </w:num>
  <w:num w:numId="22">
    <w:abstractNumId w:val="19"/>
  </w:num>
  <w:num w:numId="23">
    <w:abstractNumId w:val="16"/>
  </w:num>
  <w:num w:numId="24">
    <w:abstractNumId w:val="17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7C"/>
    <w:rsid w:val="00000CF3"/>
    <w:rsid w:val="00001AA6"/>
    <w:rsid w:val="000149C9"/>
    <w:rsid w:val="00017213"/>
    <w:rsid w:val="0001761C"/>
    <w:rsid w:val="00020BE5"/>
    <w:rsid w:val="000218C3"/>
    <w:rsid w:val="000242B1"/>
    <w:rsid w:val="00025450"/>
    <w:rsid w:val="000263A9"/>
    <w:rsid w:val="000264CA"/>
    <w:rsid w:val="00026D03"/>
    <w:rsid w:val="00031880"/>
    <w:rsid w:val="00036917"/>
    <w:rsid w:val="00040616"/>
    <w:rsid w:val="00046954"/>
    <w:rsid w:val="00047AB7"/>
    <w:rsid w:val="00053FA1"/>
    <w:rsid w:val="000540A5"/>
    <w:rsid w:val="000553AB"/>
    <w:rsid w:val="00055623"/>
    <w:rsid w:val="000558C4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1AB0"/>
    <w:rsid w:val="000940DA"/>
    <w:rsid w:val="000959F3"/>
    <w:rsid w:val="00097576"/>
    <w:rsid w:val="000A0CFB"/>
    <w:rsid w:val="000A41C6"/>
    <w:rsid w:val="000A6944"/>
    <w:rsid w:val="000A75AD"/>
    <w:rsid w:val="000C0120"/>
    <w:rsid w:val="000C388F"/>
    <w:rsid w:val="000C4178"/>
    <w:rsid w:val="000D216C"/>
    <w:rsid w:val="000D6599"/>
    <w:rsid w:val="000D7304"/>
    <w:rsid w:val="000E4F98"/>
    <w:rsid w:val="000E55F7"/>
    <w:rsid w:val="000F3CC8"/>
    <w:rsid w:val="001045ED"/>
    <w:rsid w:val="00104D1E"/>
    <w:rsid w:val="0011020F"/>
    <w:rsid w:val="00110EB3"/>
    <w:rsid w:val="00114E77"/>
    <w:rsid w:val="0012093B"/>
    <w:rsid w:val="001224E4"/>
    <w:rsid w:val="0012372A"/>
    <w:rsid w:val="00123D8E"/>
    <w:rsid w:val="00124E2D"/>
    <w:rsid w:val="00131206"/>
    <w:rsid w:val="00132B33"/>
    <w:rsid w:val="001344FD"/>
    <w:rsid w:val="00134F8E"/>
    <w:rsid w:val="00142E25"/>
    <w:rsid w:val="00144276"/>
    <w:rsid w:val="00145D89"/>
    <w:rsid w:val="00150B42"/>
    <w:rsid w:val="00151FB6"/>
    <w:rsid w:val="0015322F"/>
    <w:rsid w:val="001536D6"/>
    <w:rsid w:val="001554CE"/>
    <w:rsid w:val="001565A3"/>
    <w:rsid w:val="00160902"/>
    <w:rsid w:val="00166E59"/>
    <w:rsid w:val="00167058"/>
    <w:rsid w:val="001730CD"/>
    <w:rsid w:val="00177391"/>
    <w:rsid w:val="00177BC8"/>
    <w:rsid w:val="00183EFB"/>
    <w:rsid w:val="00185EB6"/>
    <w:rsid w:val="001906AD"/>
    <w:rsid w:val="001A21EE"/>
    <w:rsid w:val="001A47AC"/>
    <w:rsid w:val="001B63F3"/>
    <w:rsid w:val="001B6BD0"/>
    <w:rsid w:val="001B7653"/>
    <w:rsid w:val="001C06BD"/>
    <w:rsid w:val="001C0B81"/>
    <w:rsid w:val="001C2851"/>
    <w:rsid w:val="001C510E"/>
    <w:rsid w:val="001C58D0"/>
    <w:rsid w:val="001C6CCB"/>
    <w:rsid w:val="001C7877"/>
    <w:rsid w:val="001D1067"/>
    <w:rsid w:val="001D14B0"/>
    <w:rsid w:val="001E0BDD"/>
    <w:rsid w:val="001E48CE"/>
    <w:rsid w:val="001E77A0"/>
    <w:rsid w:val="001F1F5A"/>
    <w:rsid w:val="001F4699"/>
    <w:rsid w:val="001F4AFA"/>
    <w:rsid w:val="002058BB"/>
    <w:rsid w:val="002142C4"/>
    <w:rsid w:val="002158E3"/>
    <w:rsid w:val="00216DC8"/>
    <w:rsid w:val="00217A03"/>
    <w:rsid w:val="00220740"/>
    <w:rsid w:val="00221BD4"/>
    <w:rsid w:val="00225400"/>
    <w:rsid w:val="00231EFC"/>
    <w:rsid w:val="00236A8D"/>
    <w:rsid w:val="00236CF5"/>
    <w:rsid w:val="00241139"/>
    <w:rsid w:val="00244C10"/>
    <w:rsid w:val="0025014B"/>
    <w:rsid w:val="002508A0"/>
    <w:rsid w:val="00256318"/>
    <w:rsid w:val="002578F6"/>
    <w:rsid w:val="00261A51"/>
    <w:rsid w:val="00266B70"/>
    <w:rsid w:val="0026716C"/>
    <w:rsid w:val="0026768E"/>
    <w:rsid w:val="00267EC2"/>
    <w:rsid w:val="002705F6"/>
    <w:rsid w:val="00271B58"/>
    <w:rsid w:val="002738A5"/>
    <w:rsid w:val="00273ED4"/>
    <w:rsid w:val="0027511B"/>
    <w:rsid w:val="0028087D"/>
    <w:rsid w:val="00282714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58CD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12671"/>
    <w:rsid w:val="00320313"/>
    <w:rsid w:val="00323934"/>
    <w:rsid w:val="00323ABA"/>
    <w:rsid w:val="00327F2E"/>
    <w:rsid w:val="003304AC"/>
    <w:rsid w:val="003338D2"/>
    <w:rsid w:val="00335DBE"/>
    <w:rsid w:val="00341B3A"/>
    <w:rsid w:val="003421F8"/>
    <w:rsid w:val="00345411"/>
    <w:rsid w:val="003467A3"/>
    <w:rsid w:val="00351A12"/>
    <w:rsid w:val="003576C1"/>
    <w:rsid w:val="0036061C"/>
    <w:rsid w:val="00361508"/>
    <w:rsid w:val="00361E09"/>
    <w:rsid w:val="0036204C"/>
    <w:rsid w:val="00362075"/>
    <w:rsid w:val="0036235A"/>
    <w:rsid w:val="00363FC8"/>
    <w:rsid w:val="00365062"/>
    <w:rsid w:val="00365731"/>
    <w:rsid w:val="00365FCE"/>
    <w:rsid w:val="00370656"/>
    <w:rsid w:val="00370F41"/>
    <w:rsid w:val="00377071"/>
    <w:rsid w:val="0038252C"/>
    <w:rsid w:val="00387BDD"/>
    <w:rsid w:val="0039522F"/>
    <w:rsid w:val="0039544A"/>
    <w:rsid w:val="0039601E"/>
    <w:rsid w:val="0039757C"/>
    <w:rsid w:val="003A39BF"/>
    <w:rsid w:val="003B00C8"/>
    <w:rsid w:val="003B19D8"/>
    <w:rsid w:val="003B21A7"/>
    <w:rsid w:val="003C0863"/>
    <w:rsid w:val="003C29F6"/>
    <w:rsid w:val="003C3419"/>
    <w:rsid w:val="003C3711"/>
    <w:rsid w:val="003C7452"/>
    <w:rsid w:val="003D30A6"/>
    <w:rsid w:val="003E12F9"/>
    <w:rsid w:val="003E3696"/>
    <w:rsid w:val="003E4620"/>
    <w:rsid w:val="003E5E32"/>
    <w:rsid w:val="003F2BFA"/>
    <w:rsid w:val="003F418D"/>
    <w:rsid w:val="003F42C5"/>
    <w:rsid w:val="003F46A4"/>
    <w:rsid w:val="003F726E"/>
    <w:rsid w:val="003F762D"/>
    <w:rsid w:val="003F7AF5"/>
    <w:rsid w:val="00402C1C"/>
    <w:rsid w:val="00402DD5"/>
    <w:rsid w:val="00413824"/>
    <w:rsid w:val="00414409"/>
    <w:rsid w:val="0041620C"/>
    <w:rsid w:val="004163F5"/>
    <w:rsid w:val="0041749C"/>
    <w:rsid w:val="0042242B"/>
    <w:rsid w:val="00422FAE"/>
    <w:rsid w:val="00436843"/>
    <w:rsid w:val="00442214"/>
    <w:rsid w:val="00443CFD"/>
    <w:rsid w:val="004478FB"/>
    <w:rsid w:val="00456F30"/>
    <w:rsid w:val="00461307"/>
    <w:rsid w:val="004615C0"/>
    <w:rsid w:val="00463C32"/>
    <w:rsid w:val="004711BE"/>
    <w:rsid w:val="00471A90"/>
    <w:rsid w:val="00483B47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99B"/>
    <w:rsid w:val="004B1BCE"/>
    <w:rsid w:val="004B4133"/>
    <w:rsid w:val="004B4BE4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E7301"/>
    <w:rsid w:val="004F1582"/>
    <w:rsid w:val="004F2693"/>
    <w:rsid w:val="004F36FE"/>
    <w:rsid w:val="004F6111"/>
    <w:rsid w:val="004F7735"/>
    <w:rsid w:val="0050012B"/>
    <w:rsid w:val="00501674"/>
    <w:rsid w:val="00501B5B"/>
    <w:rsid w:val="00502477"/>
    <w:rsid w:val="00504418"/>
    <w:rsid w:val="00506EE4"/>
    <w:rsid w:val="00512239"/>
    <w:rsid w:val="00514323"/>
    <w:rsid w:val="00515063"/>
    <w:rsid w:val="00515C85"/>
    <w:rsid w:val="005212DB"/>
    <w:rsid w:val="00524B13"/>
    <w:rsid w:val="00530C6D"/>
    <w:rsid w:val="00536609"/>
    <w:rsid w:val="00540914"/>
    <w:rsid w:val="00542F70"/>
    <w:rsid w:val="00545A28"/>
    <w:rsid w:val="00545B1A"/>
    <w:rsid w:val="0054776B"/>
    <w:rsid w:val="00547BBD"/>
    <w:rsid w:val="00550489"/>
    <w:rsid w:val="00555945"/>
    <w:rsid w:val="005574D8"/>
    <w:rsid w:val="00563951"/>
    <w:rsid w:val="00564C49"/>
    <w:rsid w:val="00567708"/>
    <w:rsid w:val="00567B0B"/>
    <w:rsid w:val="005756B9"/>
    <w:rsid w:val="00580480"/>
    <w:rsid w:val="00582553"/>
    <w:rsid w:val="00583916"/>
    <w:rsid w:val="00585D13"/>
    <w:rsid w:val="00586FB6"/>
    <w:rsid w:val="005908F6"/>
    <w:rsid w:val="00590D57"/>
    <w:rsid w:val="00594354"/>
    <w:rsid w:val="005A1E4C"/>
    <w:rsid w:val="005A352D"/>
    <w:rsid w:val="005B0DDB"/>
    <w:rsid w:val="005B23D3"/>
    <w:rsid w:val="005B241A"/>
    <w:rsid w:val="005B5261"/>
    <w:rsid w:val="005C18FA"/>
    <w:rsid w:val="005C1A76"/>
    <w:rsid w:val="005C6689"/>
    <w:rsid w:val="005C6BBE"/>
    <w:rsid w:val="005C6C2D"/>
    <w:rsid w:val="005C7670"/>
    <w:rsid w:val="005D0993"/>
    <w:rsid w:val="005D2A35"/>
    <w:rsid w:val="005D4084"/>
    <w:rsid w:val="005E0A7F"/>
    <w:rsid w:val="005E6968"/>
    <w:rsid w:val="005E6ABD"/>
    <w:rsid w:val="005F29D7"/>
    <w:rsid w:val="005F4E33"/>
    <w:rsid w:val="005F5333"/>
    <w:rsid w:val="005F7307"/>
    <w:rsid w:val="00600BB4"/>
    <w:rsid w:val="0060162D"/>
    <w:rsid w:val="00602C1E"/>
    <w:rsid w:val="006037FE"/>
    <w:rsid w:val="00605D5B"/>
    <w:rsid w:val="00615565"/>
    <w:rsid w:val="00616DA2"/>
    <w:rsid w:val="00616FEF"/>
    <w:rsid w:val="00617B92"/>
    <w:rsid w:val="00622425"/>
    <w:rsid w:val="00625A68"/>
    <w:rsid w:val="00630470"/>
    <w:rsid w:val="0063124F"/>
    <w:rsid w:val="00631DE4"/>
    <w:rsid w:val="0063470C"/>
    <w:rsid w:val="00634FB5"/>
    <w:rsid w:val="006356BD"/>
    <w:rsid w:val="00635F1E"/>
    <w:rsid w:val="00640A23"/>
    <w:rsid w:val="00643F80"/>
    <w:rsid w:val="00646A19"/>
    <w:rsid w:val="00652A19"/>
    <w:rsid w:val="0065398A"/>
    <w:rsid w:val="00653DC7"/>
    <w:rsid w:val="006546FF"/>
    <w:rsid w:val="00656F14"/>
    <w:rsid w:val="006576C1"/>
    <w:rsid w:val="00662353"/>
    <w:rsid w:val="00663558"/>
    <w:rsid w:val="006668E6"/>
    <w:rsid w:val="00671368"/>
    <w:rsid w:val="00671B78"/>
    <w:rsid w:val="006722E3"/>
    <w:rsid w:val="00672D03"/>
    <w:rsid w:val="00673341"/>
    <w:rsid w:val="006779BB"/>
    <w:rsid w:val="00684240"/>
    <w:rsid w:val="006859C6"/>
    <w:rsid w:val="00686230"/>
    <w:rsid w:val="00687A2E"/>
    <w:rsid w:val="00690139"/>
    <w:rsid w:val="00695803"/>
    <w:rsid w:val="00695F65"/>
    <w:rsid w:val="006A03DA"/>
    <w:rsid w:val="006A0595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0E76"/>
    <w:rsid w:val="006F128D"/>
    <w:rsid w:val="006F157A"/>
    <w:rsid w:val="006F4438"/>
    <w:rsid w:val="00700ECC"/>
    <w:rsid w:val="0070571B"/>
    <w:rsid w:val="00705E6D"/>
    <w:rsid w:val="00711B7A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316E"/>
    <w:rsid w:val="00763202"/>
    <w:rsid w:val="00766A25"/>
    <w:rsid w:val="007674F8"/>
    <w:rsid w:val="00767AA6"/>
    <w:rsid w:val="00767B8F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1921"/>
    <w:rsid w:val="007A2D80"/>
    <w:rsid w:val="007A3450"/>
    <w:rsid w:val="007B06DC"/>
    <w:rsid w:val="007B07CE"/>
    <w:rsid w:val="007B15A0"/>
    <w:rsid w:val="007B3402"/>
    <w:rsid w:val="007B735D"/>
    <w:rsid w:val="007C4464"/>
    <w:rsid w:val="007D226D"/>
    <w:rsid w:val="007E4928"/>
    <w:rsid w:val="007F075B"/>
    <w:rsid w:val="007F3BAB"/>
    <w:rsid w:val="007F4CC7"/>
    <w:rsid w:val="00800C9A"/>
    <w:rsid w:val="00801E91"/>
    <w:rsid w:val="0080438A"/>
    <w:rsid w:val="008066AA"/>
    <w:rsid w:val="00807E89"/>
    <w:rsid w:val="0081418C"/>
    <w:rsid w:val="00815748"/>
    <w:rsid w:val="0081795B"/>
    <w:rsid w:val="008201F7"/>
    <w:rsid w:val="0082050F"/>
    <w:rsid w:val="00821148"/>
    <w:rsid w:val="0082129A"/>
    <w:rsid w:val="00825A90"/>
    <w:rsid w:val="00825C47"/>
    <w:rsid w:val="008265EA"/>
    <w:rsid w:val="008269CE"/>
    <w:rsid w:val="00832747"/>
    <w:rsid w:val="008327D2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919"/>
    <w:rsid w:val="00863F8A"/>
    <w:rsid w:val="00864F91"/>
    <w:rsid w:val="0086622F"/>
    <w:rsid w:val="00872E78"/>
    <w:rsid w:val="00877E0F"/>
    <w:rsid w:val="008807DF"/>
    <w:rsid w:val="00882099"/>
    <w:rsid w:val="00882B71"/>
    <w:rsid w:val="0088471D"/>
    <w:rsid w:val="00886436"/>
    <w:rsid w:val="00891AB9"/>
    <w:rsid w:val="00891FEE"/>
    <w:rsid w:val="008A13FF"/>
    <w:rsid w:val="008A16B0"/>
    <w:rsid w:val="008A5437"/>
    <w:rsid w:val="008A5DDC"/>
    <w:rsid w:val="008A74DB"/>
    <w:rsid w:val="008A74FE"/>
    <w:rsid w:val="008B7A96"/>
    <w:rsid w:val="008C13DC"/>
    <w:rsid w:val="008C2F09"/>
    <w:rsid w:val="008D2851"/>
    <w:rsid w:val="008D3E49"/>
    <w:rsid w:val="008D4171"/>
    <w:rsid w:val="008D4D96"/>
    <w:rsid w:val="008E1794"/>
    <w:rsid w:val="008E3D99"/>
    <w:rsid w:val="008E7C1B"/>
    <w:rsid w:val="008F3E90"/>
    <w:rsid w:val="008F407C"/>
    <w:rsid w:val="008F4D5E"/>
    <w:rsid w:val="008F61ED"/>
    <w:rsid w:val="008F6743"/>
    <w:rsid w:val="00900A1A"/>
    <w:rsid w:val="009012E2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16A9"/>
    <w:rsid w:val="00937A7F"/>
    <w:rsid w:val="00943121"/>
    <w:rsid w:val="0094444B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216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228B"/>
    <w:rsid w:val="009B565D"/>
    <w:rsid w:val="009C0175"/>
    <w:rsid w:val="009C0C67"/>
    <w:rsid w:val="009C0DC2"/>
    <w:rsid w:val="009C526C"/>
    <w:rsid w:val="009C5890"/>
    <w:rsid w:val="009D38F5"/>
    <w:rsid w:val="009D5884"/>
    <w:rsid w:val="009E4ECA"/>
    <w:rsid w:val="009E619B"/>
    <w:rsid w:val="009F2A41"/>
    <w:rsid w:val="009F406C"/>
    <w:rsid w:val="009F4D13"/>
    <w:rsid w:val="009F657B"/>
    <w:rsid w:val="009F6892"/>
    <w:rsid w:val="00A0197A"/>
    <w:rsid w:val="00A03155"/>
    <w:rsid w:val="00A119A5"/>
    <w:rsid w:val="00A11A0A"/>
    <w:rsid w:val="00A16C10"/>
    <w:rsid w:val="00A217B3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52E0"/>
    <w:rsid w:val="00A6748C"/>
    <w:rsid w:val="00A71B8A"/>
    <w:rsid w:val="00A74214"/>
    <w:rsid w:val="00A76F3C"/>
    <w:rsid w:val="00A80FDA"/>
    <w:rsid w:val="00A848C6"/>
    <w:rsid w:val="00A85A16"/>
    <w:rsid w:val="00A87E32"/>
    <w:rsid w:val="00AA2073"/>
    <w:rsid w:val="00AA34D4"/>
    <w:rsid w:val="00AA4808"/>
    <w:rsid w:val="00AA5D05"/>
    <w:rsid w:val="00AA5D6E"/>
    <w:rsid w:val="00AB5908"/>
    <w:rsid w:val="00AC1B9D"/>
    <w:rsid w:val="00AC4F93"/>
    <w:rsid w:val="00AD3757"/>
    <w:rsid w:val="00AD4B94"/>
    <w:rsid w:val="00AE30FB"/>
    <w:rsid w:val="00AE4C31"/>
    <w:rsid w:val="00AE5007"/>
    <w:rsid w:val="00AE59C3"/>
    <w:rsid w:val="00AE79AF"/>
    <w:rsid w:val="00AF58DD"/>
    <w:rsid w:val="00B01C53"/>
    <w:rsid w:val="00B063A4"/>
    <w:rsid w:val="00B06C48"/>
    <w:rsid w:val="00B108F2"/>
    <w:rsid w:val="00B14FF1"/>
    <w:rsid w:val="00B15B8C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1AF7"/>
    <w:rsid w:val="00B62D1E"/>
    <w:rsid w:val="00B63456"/>
    <w:rsid w:val="00B64035"/>
    <w:rsid w:val="00B6490F"/>
    <w:rsid w:val="00B66BF6"/>
    <w:rsid w:val="00B74EDC"/>
    <w:rsid w:val="00B81BC7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4824"/>
    <w:rsid w:val="00BB5D73"/>
    <w:rsid w:val="00BC290C"/>
    <w:rsid w:val="00BC34DF"/>
    <w:rsid w:val="00BC477E"/>
    <w:rsid w:val="00BC480C"/>
    <w:rsid w:val="00BC72C5"/>
    <w:rsid w:val="00BC784D"/>
    <w:rsid w:val="00BD2BCE"/>
    <w:rsid w:val="00BD32E4"/>
    <w:rsid w:val="00BD4912"/>
    <w:rsid w:val="00BD49D9"/>
    <w:rsid w:val="00BD49DC"/>
    <w:rsid w:val="00BD6327"/>
    <w:rsid w:val="00BD649D"/>
    <w:rsid w:val="00BE10DB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1842"/>
    <w:rsid w:val="00C0321B"/>
    <w:rsid w:val="00C0396B"/>
    <w:rsid w:val="00C05D06"/>
    <w:rsid w:val="00C1092A"/>
    <w:rsid w:val="00C20FBA"/>
    <w:rsid w:val="00C22E82"/>
    <w:rsid w:val="00C235DF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453"/>
    <w:rsid w:val="00CA3D3F"/>
    <w:rsid w:val="00CA64CE"/>
    <w:rsid w:val="00CA7683"/>
    <w:rsid w:val="00CB151F"/>
    <w:rsid w:val="00CB39E2"/>
    <w:rsid w:val="00CB46B0"/>
    <w:rsid w:val="00CB4DDE"/>
    <w:rsid w:val="00CC0076"/>
    <w:rsid w:val="00CC2F3C"/>
    <w:rsid w:val="00CC6685"/>
    <w:rsid w:val="00CD41C7"/>
    <w:rsid w:val="00CD72EB"/>
    <w:rsid w:val="00CE183C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04D5"/>
    <w:rsid w:val="00D213DC"/>
    <w:rsid w:val="00D21F2C"/>
    <w:rsid w:val="00D2553B"/>
    <w:rsid w:val="00D258CB"/>
    <w:rsid w:val="00D261F1"/>
    <w:rsid w:val="00D26566"/>
    <w:rsid w:val="00D27C17"/>
    <w:rsid w:val="00D27E08"/>
    <w:rsid w:val="00D326D3"/>
    <w:rsid w:val="00D33A43"/>
    <w:rsid w:val="00D34E8B"/>
    <w:rsid w:val="00D406DB"/>
    <w:rsid w:val="00D408F4"/>
    <w:rsid w:val="00D43F47"/>
    <w:rsid w:val="00D457F0"/>
    <w:rsid w:val="00D47565"/>
    <w:rsid w:val="00D52E3F"/>
    <w:rsid w:val="00D55CBE"/>
    <w:rsid w:val="00D57FFD"/>
    <w:rsid w:val="00D6079C"/>
    <w:rsid w:val="00D62E59"/>
    <w:rsid w:val="00D64E41"/>
    <w:rsid w:val="00D64E67"/>
    <w:rsid w:val="00D67297"/>
    <w:rsid w:val="00D67BBE"/>
    <w:rsid w:val="00D708BC"/>
    <w:rsid w:val="00D75706"/>
    <w:rsid w:val="00D80AA3"/>
    <w:rsid w:val="00D80C22"/>
    <w:rsid w:val="00D86E63"/>
    <w:rsid w:val="00D9358B"/>
    <w:rsid w:val="00D93DD0"/>
    <w:rsid w:val="00D95C52"/>
    <w:rsid w:val="00DA3042"/>
    <w:rsid w:val="00DA33DE"/>
    <w:rsid w:val="00DA386D"/>
    <w:rsid w:val="00DA5FB7"/>
    <w:rsid w:val="00DA6269"/>
    <w:rsid w:val="00DB11EC"/>
    <w:rsid w:val="00DB1D02"/>
    <w:rsid w:val="00DB316A"/>
    <w:rsid w:val="00DB4F26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6582"/>
    <w:rsid w:val="00E21B9D"/>
    <w:rsid w:val="00E25142"/>
    <w:rsid w:val="00E26C89"/>
    <w:rsid w:val="00E26F4B"/>
    <w:rsid w:val="00E3270B"/>
    <w:rsid w:val="00E35141"/>
    <w:rsid w:val="00E36A03"/>
    <w:rsid w:val="00E372FD"/>
    <w:rsid w:val="00E4241A"/>
    <w:rsid w:val="00E45381"/>
    <w:rsid w:val="00E50F29"/>
    <w:rsid w:val="00E52752"/>
    <w:rsid w:val="00E54DE4"/>
    <w:rsid w:val="00E5642E"/>
    <w:rsid w:val="00E57DF0"/>
    <w:rsid w:val="00E60F01"/>
    <w:rsid w:val="00E62383"/>
    <w:rsid w:val="00E63C97"/>
    <w:rsid w:val="00E65E52"/>
    <w:rsid w:val="00E70875"/>
    <w:rsid w:val="00E72409"/>
    <w:rsid w:val="00E73F23"/>
    <w:rsid w:val="00E7489D"/>
    <w:rsid w:val="00E7721B"/>
    <w:rsid w:val="00E824EA"/>
    <w:rsid w:val="00E84F11"/>
    <w:rsid w:val="00E854E8"/>
    <w:rsid w:val="00E85D72"/>
    <w:rsid w:val="00E91670"/>
    <w:rsid w:val="00EA21A2"/>
    <w:rsid w:val="00EA4111"/>
    <w:rsid w:val="00EA46B0"/>
    <w:rsid w:val="00EA7C5C"/>
    <w:rsid w:val="00EB266F"/>
    <w:rsid w:val="00EB4FA9"/>
    <w:rsid w:val="00EB4FCE"/>
    <w:rsid w:val="00EB7639"/>
    <w:rsid w:val="00EC52D7"/>
    <w:rsid w:val="00EC6E71"/>
    <w:rsid w:val="00ED0BFB"/>
    <w:rsid w:val="00ED1833"/>
    <w:rsid w:val="00EE1989"/>
    <w:rsid w:val="00EE20B7"/>
    <w:rsid w:val="00EE30AC"/>
    <w:rsid w:val="00EE3521"/>
    <w:rsid w:val="00EF0697"/>
    <w:rsid w:val="00EF6A93"/>
    <w:rsid w:val="00EF78E0"/>
    <w:rsid w:val="00F02BF9"/>
    <w:rsid w:val="00F04D0C"/>
    <w:rsid w:val="00F06074"/>
    <w:rsid w:val="00F0787B"/>
    <w:rsid w:val="00F17BEF"/>
    <w:rsid w:val="00F21BB0"/>
    <w:rsid w:val="00F25438"/>
    <w:rsid w:val="00F258C6"/>
    <w:rsid w:val="00F25F5C"/>
    <w:rsid w:val="00F26D29"/>
    <w:rsid w:val="00F273FC"/>
    <w:rsid w:val="00F31A1C"/>
    <w:rsid w:val="00F32AE5"/>
    <w:rsid w:val="00F34EAA"/>
    <w:rsid w:val="00F35000"/>
    <w:rsid w:val="00F413D2"/>
    <w:rsid w:val="00F473B4"/>
    <w:rsid w:val="00F513BB"/>
    <w:rsid w:val="00F608EA"/>
    <w:rsid w:val="00F629CF"/>
    <w:rsid w:val="00F80455"/>
    <w:rsid w:val="00F82A7B"/>
    <w:rsid w:val="00F83065"/>
    <w:rsid w:val="00F855CF"/>
    <w:rsid w:val="00F93117"/>
    <w:rsid w:val="00F93CED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1C483F"/>
  <w15:docId w15:val="{B17EF7C7-8BD5-4D63-B3B9-5257442A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49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7C8F-4E30-4F87-BAA3-092F1E0C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 Ferreira Antunes Machado</dc:creator>
  <cp:lastModifiedBy>Fernando de Oliveira Volkmer</cp:lastModifiedBy>
  <cp:revision>7</cp:revision>
  <cp:lastPrinted>2017-03-15T19:28:00Z</cp:lastPrinted>
  <dcterms:created xsi:type="dcterms:W3CDTF">2021-01-26T14:47:00Z</dcterms:created>
  <dcterms:modified xsi:type="dcterms:W3CDTF">2021-02-24T12:12:00Z</dcterms:modified>
</cp:coreProperties>
</file>